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60C8" w14:textId="77777777" w:rsidR="00BD7EB7" w:rsidRPr="009A48BE" w:rsidRDefault="00BD7EB7" w:rsidP="00BD7EB7">
      <w:pPr>
        <w:jc w:val="center"/>
        <w:rPr>
          <w:rFonts w:ascii="Tahoma" w:hAnsi="Tahoma" w:cs="Tahoma"/>
          <w:b/>
          <w:sz w:val="28"/>
          <w:szCs w:val="28"/>
        </w:rPr>
      </w:pPr>
      <w:r w:rsidRPr="009A48BE">
        <w:rPr>
          <w:rFonts w:ascii="Tahoma" w:hAnsi="Tahoma" w:cs="Tahoma"/>
          <w:b/>
          <w:sz w:val="28"/>
          <w:szCs w:val="28"/>
        </w:rPr>
        <w:t>DATI RICHIESTI</w:t>
      </w:r>
      <w:r w:rsidRPr="009A48BE">
        <w:rPr>
          <w:rFonts w:ascii="Tahoma" w:hAnsi="Tahoma" w:cs="Tahoma"/>
          <w:sz w:val="28"/>
          <w:szCs w:val="28"/>
        </w:rPr>
        <w:t xml:space="preserve"> </w:t>
      </w:r>
      <w:r w:rsidRPr="009A48BE">
        <w:rPr>
          <w:rFonts w:ascii="Tahoma" w:hAnsi="Tahoma" w:cs="Tahoma"/>
          <w:b/>
          <w:sz w:val="28"/>
          <w:szCs w:val="28"/>
        </w:rPr>
        <w:t>PER FATTURA ELETTRONICA</w:t>
      </w:r>
    </w:p>
    <w:p w14:paraId="6AD597AB" w14:textId="77777777" w:rsidR="00BD7EB7" w:rsidRDefault="00BD7EB7" w:rsidP="00BD7EB7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dulo da inviare a </w:t>
      </w:r>
      <w:r>
        <w:rPr>
          <w:rFonts w:ascii="Tahoma" w:hAnsi="Tahoma" w:cs="Tahoma"/>
          <w:b/>
          <w:bCs/>
          <w:sz w:val="18"/>
          <w:szCs w:val="18"/>
          <w:u w:val="single"/>
        </w:rPr>
        <w:t>gruppi</w:t>
      </w:r>
      <w:r w:rsidRPr="00267D05">
        <w:rPr>
          <w:rFonts w:ascii="Tahoma" w:hAnsi="Tahoma" w:cs="Tahoma"/>
          <w:b/>
          <w:bCs/>
          <w:sz w:val="18"/>
          <w:szCs w:val="18"/>
          <w:u w:val="single"/>
        </w:rPr>
        <w:t>@teatrocarcano.com</w:t>
      </w:r>
      <w:r>
        <w:rPr>
          <w:rFonts w:ascii="Tahoma" w:hAnsi="Tahoma" w:cs="Tahoma"/>
          <w:sz w:val="18"/>
          <w:szCs w:val="18"/>
        </w:rPr>
        <w:t xml:space="preserve"> dopo che la scuola avrà ricevuto tutte le quote dagli studenti </w:t>
      </w:r>
    </w:p>
    <w:p w14:paraId="1F28721C" w14:textId="77777777" w:rsidR="00BD7EB7" w:rsidRDefault="00BD7EB7" w:rsidP="00BD7EB7">
      <w:pPr>
        <w:jc w:val="center"/>
        <w:rPr>
          <w:rFonts w:ascii="Tahoma" w:hAnsi="Tahoma" w:cs="Tahoma"/>
          <w:sz w:val="18"/>
          <w:szCs w:val="18"/>
        </w:rPr>
      </w:pPr>
    </w:p>
    <w:p w14:paraId="6DAE60BB" w14:textId="09532860" w:rsidR="00BD7EB7" w:rsidRPr="007451E2" w:rsidRDefault="00BD7EB7" w:rsidP="00BD7EB7">
      <w:pPr>
        <w:jc w:val="both"/>
        <w:rPr>
          <w:rFonts w:ascii="Tahoma" w:hAnsi="Tahoma" w:cs="Tahoma"/>
          <w:b/>
          <w:color w:val="C00000"/>
          <w:sz w:val="22"/>
          <w:szCs w:val="22"/>
        </w:rPr>
      </w:pPr>
      <w:r w:rsidRPr="007451E2">
        <w:rPr>
          <w:rFonts w:ascii="Tahoma" w:hAnsi="Tahoma" w:cs="Tahoma"/>
          <w:b/>
          <w:color w:val="C00000"/>
          <w:sz w:val="22"/>
          <w:szCs w:val="22"/>
        </w:rPr>
        <w:t>La fattura sarà emessa dal teatro con i dati qui inseriti</w:t>
      </w:r>
      <w:r w:rsidRPr="007451E2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Pr="007451E2">
        <w:rPr>
          <w:rFonts w:ascii="Tahoma" w:hAnsi="Tahoma" w:cs="Tahoma"/>
          <w:b/>
          <w:color w:val="C00000"/>
          <w:sz w:val="22"/>
          <w:szCs w:val="22"/>
        </w:rPr>
        <w:t>a partire dal giorno in cui il modulo verrà spedito dalla scuola</w:t>
      </w:r>
      <w:r>
        <w:rPr>
          <w:rFonts w:ascii="Tahoma" w:hAnsi="Tahoma" w:cs="Tahoma"/>
          <w:b/>
          <w:color w:val="C00000"/>
          <w:sz w:val="22"/>
          <w:szCs w:val="22"/>
        </w:rPr>
        <w:t xml:space="preserve"> e comunque</w:t>
      </w:r>
      <w:r w:rsidRPr="00BD7EB7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</w:rPr>
        <w:t>PRIMA DEL GIORNO DELL’EVENTO</w:t>
      </w:r>
      <w:r w:rsidRPr="007451E2">
        <w:rPr>
          <w:rFonts w:ascii="Tahoma" w:hAnsi="Tahoma" w:cs="Tahoma"/>
          <w:b/>
          <w:color w:val="C00000"/>
          <w:sz w:val="22"/>
          <w:szCs w:val="22"/>
        </w:rPr>
        <w:t>. Pertanto non si accettano richieste successive di modifiche</w:t>
      </w:r>
      <w:r>
        <w:rPr>
          <w:rFonts w:ascii="Tahoma" w:hAnsi="Tahoma" w:cs="Tahoma"/>
          <w:b/>
          <w:color w:val="C00000"/>
          <w:sz w:val="22"/>
          <w:szCs w:val="22"/>
        </w:rPr>
        <w:t xml:space="preserve"> al numero dei partecipanti, che va definito prima della richiesta di fattura</w:t>
      </w:r>
      <w:r w:rsidRPr="007451E2">
        <w:rPr>
          <w:rFonts w:ascii="Tahoma" w:hAnsi="Tahoma" w:cs="Tahoma"/>
          <w:b/>
          <w:color w:val="C00000"/>
          <w:sz w:val="22"/>
          <w:szCs w:val="22"/>
        </w:rPr>
        <w:t>.</w:t>
      </w:r>
    </w:p>
    <w:p w14:paraId="55C1C77D" w14:textId="77777777" w:rsidR="00BD7EB7" w:rsidRDefault="00BD7EB7" w:rsidP="00BD7EB7">
      <w:pPr>
        <w:rPr>
          <w:rFonts w:ascii="Tahoma" w:hAnsi="Tahoma" w:cs="Tahoma"/>
          <w:sz w:val="18"/>
          <w:szCs w:val="18"/>
        </w:rPr>
      </w:pPr>
    </w:p>
    <w:p w14:paraId="060EF36F" w14:textId="77777777" w:rsidR="00BD7EB7" w:rsidRPr="007F4C95" w:rsidRDefault="00BD7EB7" w:rsidP="00BD7EB7">
      <w:pPr>
        <w:rPr>
          <w:rFonts w:ascii="Tahoma" w:hAnsi="Tahoma" w:cs="Tahoma"/>
          <w:b/>
          <w:bCs/>
          <w:sz w:val="18"/>
          <w:szCs w:val="18"/>
        </w:rPr>
      </w:pPr>
      <w:r w:rsidRPr="007F4C95">
        <w:rPr>
          <w:rFonts w:ascii="Tahoma" w:hAnsi="Tahoma" w:cs="Tahoma"/>
          <w:b/>
          <w:bCs/>
          <w:sz w:val="18"/>
          <w:szCs w:val="18"/>
        </w:rPr>
        <w:t>Data della richiesta:</w:t>
      </w:r>
    </w:p>
    <w:p w14:paraId="069DA7D1" w14:textId="77777777" w:rsidR="00BD7EB7" w:rsidRPr="00850C30" w:rsidRDefault="00BD7EB7" w:rsidP="00BD7EB7">
      <w:pPr>
        <w:rPr>
          <w:rFonts w:ascii="Tahoma" w:hAnsi="Tahoma" w:cs="Tahoma"/>
          <w:sz w:val="18"/>
          <w:szCs w:val="18"/>
        </w:rPr>
      </w:pPr>
    </w:p>
    <w:tbl>
      <w:tblPr>
        <w:tblStyle w:val="Elencoacolori-Colore2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BD7EB7" w14:paraId="34B9D0C2" w14:textId="77777777" w:rsidTr="0088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93BC322" w14:textId="77777777" w:rsidR="00BD7EB7" w:rsidRPr="00BD7EB7" w:rsidRDefault="00BD7EB7" w:rsidP="00881AE9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D7EB7">
              <w:rPr>
                <w:rFonts w:ascii="Tahoma" w:hAnsi="Tahoma" w:cs="Tahoma"/>
                <w:color w:val="auto"/>
              </w:rPr>
              <w:t>DATI ISTITUTO SCOLASTICO</w:t>
            </w:r>
          </w:p>
        </w:tc>
      </w:tr>
      <w:tr w:rsidR="00BD7EB7" w14:paraId="6F7B1609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578A8169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 xml:space="preserve">RAGIONE SOCIALE: </w:t>
            </w:r>
          </w:p>
          <w:p w14:paraId="7793784D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14:paraId="0285C0C2" w14:textId="77777777" w:rsidTr="0088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60093F0B" w14:textId="77777777" w:rsidR="00BD7EB7" w:rsidRPr="00932E83" w:rsidRDefault="00BD7EB7" w:rsidP="00881AE9">
            <w:pPr>
              <w:pStyle w:val="Paragrafoelenco"/>
              <w:numPr>
                <w:ilvl w:val="0"/>
                <w:numId w:val="1"/>
              </w:numPr>
              <w:ind w:left="426" w:hanging="14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 xml:space="preserve">Fattura richiesta per conto di altro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>stituto (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da compilare solo se diversa Ragione sociale</w:t>
            </w: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 xml:space="preserve">): </w:t>
            </w:r>
          </w:p>
          <w:p w14:paraId="5DC478DD" w14:textId="77777777" w:rsidR="00BD7EB7" w:rsidRDefault="00BD7EB7" w:rsidP="00881AE9">
            <w:pPr>
              <w:pStyle w:val="Paragrafoelenco"/>
              <w:ind w:left="426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555D9764" w14:textId="77777777" w:rsidR="00BD7EB7" w:rsidRPr="00F4610F" w:rsidRDefault="00BD7EB7" w:rsidP="00881AE9">
            <w:pPr>
              <w:pStyle w:val="Paragrafoelenc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14:paraId="48FDE6C9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60407564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SEDE LEGA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3E46FE6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0DA58A9F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SEDE OPERATIV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C3B4DA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:rsidRPr="00547B1A" w14:paraId="3CAB6AB2" w14:textId="77777777" w:rsidTr="0088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8B93D2" w14:textId="65EEB6F7" w:rsidR="00BD7EB7" w:rsidRDefault="00BD7EB7" w:rsidP="00881AE9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547B1A">
              <w:rPr>
                <w:rFonts w:ascii="Tahoma" w:hAnsi="Tahoma" w:cs="Tahoma"/>
                <w:sz w:val="18"/>
                <w:szCs w:val="18"/>
              </w:rPr>
              <w:t xml:space="preserve">CODICE FISCALE:                                                                       P. IVA: </w:t>
            </w:r>
          </w:p>
          <w:p w14:paraId="38B2C139" w14:textId="77777777" w:rsidR="00BD7EB7" w:rsidRPr="00547B1A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14:paraId="6B34957D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1728F0FA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E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PEC</w:t>
            </w:r>
            <w:r w:rsidRPr="0060651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8B17725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14:paraId="2BDD3F8D" w14:textId="77777777" w:rsidTr="0088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5B57CE73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N. TELEFON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297FD4C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14:paraId="5D2EC7C6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61DBD020" w14:textId="3B7CCD62" w:rsidR="00BD7EB7" w:rsidRPr="008D4D7E" w:rsidRDefault="00E34709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ENTE</w:t>
            </w:r>
            <w:r w:rsidR="00BD7EB7" w:rsidRPr="006065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FERENTE DELLA PRENOTAZIONE</w:t>
            </w:r>
            <w:r w:rsidR="00BD7EB7" w:rsidRPr="0060651D">
              <w:rPr>
                <w:rFonts w:ascii="Tahoma" w:hAnsi="Tahoma" w:cs="Tahoma"/>
                <w:sz w:val="18"/>
                <w:szCs w:val="18"/>
              </w:rPr>
              <w:t>:</w:t>
            </w:r>
            <w:r w:rsidR="00BD7E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8CC358A" w14:textId="77777777" w:rsidR="00BD7EB7" w:rsidRPr="00F4610F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BD7EB7" w14:paraId="518FAD38" w14:textId="77777777" w:rsidTr="0088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66B2CC32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CODICE UNIVOC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4508F20" w14:textId="77777777" w:rsidR="00BD7EB7" w:rsidRPr="0060651D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EB7" w14:paraId="6CBFF617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0FF51B15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NUMERO E DATA BUONO D’ORDIN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91CB105" w14:textId="77777777" w:rsidR="00BD7EB7" w:rsidRPr="0060651D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EB7" w14:paraId="060086A8" w14:textId="77777777" w:rsidTr="0088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B50B211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CIG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1CBE443" w14:textId="77777777" w:rsidR="00BD7EB7" w:rsidRPr="0060651D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EB7" w14:paraId="7965CAC0" w14:textId="77777777" w:rsidTr="0088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5D3A83DE" w14:textId="27406BAF" w:rsidR="00BD7EB7" w:rsidRPr="00871744" w:rsidRDefault="00BD7EB7" w:rsidP="00881AE9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SOGGETTO A SPLIT PAYMEN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⃣    SÍ       </w:t>
            </w:r>
            <w:r w:rsidRPr="00871744">
              <w:rPr>
                <w:rFonts w:ascii="Tahoma" w:hAnsi="Tahoma" w:cs="Tahoma"/>
                <w:sz w:val="18"/>
                <w:szCs w:val="18"/>
              </w:rPr>
              <w:t xml:space="preserve">  ⃣   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  <w:r w:rsidRPr="00871744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28E1CC42" w14:textId="77777777" w:rsidR="00BD7EB7" w:rsidRPr="0060651D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203297" w14:textId="77777777" w:rsidR="00BD7EB7" w:rsidRDefault="00BD7EB7" w:rsidP="00BD7EB7">
      <w:pPr>
        <w:jc w:val="center"/>
        <w:rPr>
          <w:rFonts w:ascii="Tahoma" w:hAnsi="Tahoma" w:cs="Tahoma"/>
          <w:b/>
          <w:sz w:val="20"/>
          <w:szCs w:val="20"/>
        </w:rPr>
      </w:pPr>
    </w:p>
    <w:p w14:paraId="5B41BB06" w14:textId="77777777" w:rsidR="00BD7EB7" w:rsidRPr="00E03726" w:rsidRDefault="00BD7EB7" w:rsidP="00BD7EB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Elencoacolori-Colore2"/>
        <w:tblW w:w="9893" w:type="dxa"/>
        <w:tblLook w:val="04A0" w:firstRow="1" w:lastRow="0" w:firstColumn="1" w:lastColumn="0" w:noHBand="0" w:noVBand="1"/>
      </w:tblPr>
      <w:tblGrid>
        <w:gridCol w:w="4506"/>
        <w:gridCol w:w="5387"/>
      </w:tblGrid>
      <w:tr w:rsidR="00BD7EB7" w14:paraId="2BBB8A0D" w14:textId="77777777" w:rsidTr="00BD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3B0ABCD" w14:textId="55DC8D8A" w:rsidR="00BD7EB7" w:rsidRPr="00BD7EB7" w:rsidRDefault="00BD7EB7" w:rsidP="00881AE9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D7EB7">
              <w:rPr>
                <w:rFonts w:ascii="Tahoma" w:hAnsi="Tahoma" w:cs="Tahoma"/>
                <w:color w:val="auto"/>
              </w:rPr>
              <w:t>DATI SPETTACOLO – Stagione 202</w:t>
            </w:r>
            <w:r w:rsidRPr="00BD7EB7">
              <w:rPr>
                <w:rFonts w:ascii="Tahoma" w:hAnsi="Tahoma" w:cs="Tahoma"/>
                <w:color w:val="auto"/>
              </w:rPr>
              <w:t>3</w:t>
            </w:r>
            <w:r w:rsidRPr="00BD7EB7">
              <w:rPr>
                <w:rFonts w:ascii="Tahoma" w:hAnsi="Tahoma" w:cs="Tahoma"/>
                <w:color w:val="auto"/>
              </w:rPr>
              <w:t>/202</w:t>
            </w:r>
            <w:r w:rsidRPr="00BD7EB7">
              <w:rPr>
                <w:rFonts w:ascii="Tahoma" w:hAnsi="Tahoma" w:cs="Tahoma"/>
                <w:color w:val="auto"/>
              </w:rPr>
              <w:t>4</w:t>
            </w:r>
            <w:r w:rsidRPr="00BD7EB7">
              <w:rPr>
                <w:rFonts w:ascii="Tahoma" w:hAnsi="Tahoma" w:cs="Tahoma"/>
                <w:color w:val="auto"/>
              </w:rPr>
              <w:t xml:space="preserve"> TEATRO CARCANO</w:t>
            </w:r>
          </w:p>
        </w:tc>
      </w:tr>
      <w:tr w:rsidR="00BD7EB7" w:rsidRPr="00990257" w14:paraId="781A07E9" w14:textId="77777777" w:rsidTr="00BD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4ABDF80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90257">
              <w:rPr>
                <w:rFonts w:ascii="Tahoma" w:hAnsi="Tahoma" w:cs="Tahoma"/>
                <w:sz w:val="18"/>
                <w:szCs w:val="18"/>
              </w:rPr>
              <w:t>TITOLO SPETTACOL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0AA15FA" w14:textId="77777777" w:rsidR="00BD7EB7" w:rsidRPr="00990257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BD7EB7" w:rsidRPr="00990257" w14:paraId="1E3DDF28" w14:textId="77777777" w:rsidTr="00BD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AE6BA9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EVENTO: </w:t>
            </w:r>
          </w:p>
          <w:p w14:paraId="5364E92B" w14:textId="77777777" w:rsidR="00BD7EB7" w:rsidRPr="00990257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151E7FE" w14:textId="77777777" w:rsidR="00BD7EB7" w:rsidRPr="008D4D7E" w:rsidRDefault="00BD7EB7" w:rsidP="0088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RA EVENTO: </w:t>
            </w:r>
          </w:p>
        </w:tc>
      </w:tr>
      <w:tr w:rsidR="00BD7EB7" w:rsidRPr="00990257" w14:paraId="13DEB1D2" w14:textId="77777777" w:rsidTr="00BD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6A6B9E1" w14:textId="77777777" w:rsidR="00BD7EB7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STUDENTI PAGANTI:</w:t>
            </w:r>
          </w:p>
        </w:tc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35B6FF" w14:textId="77777777" w:rsidR="00BD7EB7" w:rsidRDefault="00BD7EB7" w:rsidP="0088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FFA BIGLIETTO STUDENTE: €</w:t>
            </w:r>
          </w:p>
          <w:p w14:paraId="78BA0856" w14:textId="77777777" w:rsidR="00BD7EB7" w:rsidRDefault="00BD7EB7" w:rsidP="0088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D7EB7" w:rsidRPr="00990257" w14:paraId="7CBFDCC5" w14:textId="77777777" w:rsidTr="00BD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1589263" w14:textId="77777777" w:rsidR="00BD7EB7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ACCOMPAGNATORI PAGANTI:</w:t>
            </w:r>
          </w:p>
        </w:tc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DF4DCA6" w14:textId="77777777" w:rsidR="00BD7EB7" w:rsidRDefault="00BD7EB7" w:rsidP="0088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FFA BIGLIETTO ACCOMPAGNATORE: €</w:t>
            </w:r>
          </w:p>
          <w:p w14:paraId="55C1895F" w14:textId="77777777" w:rsidR="00BD7EB7" w:rsidRDefault="00BD7EB7" w:rsidP="0088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D7EB7" w:rsidRPr="00990257" w14:paraId="1EADFF14" w14:textId="77777777" w:rsidTr="00BD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7857AE8" w14:textId="77777777" w:rsidR="00BD7EB7" w:rsidRDefault="00BD7EB7" w:rsidP="00881AE9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ALE PARTECIPANTI PAGANTI:</w:t>
            </w:r>
          </w:p>
          <w:p w14:paraId="06C9148A" w14:textId="77777777" w:rsidR="00BD7EB7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25A814" w14:textId="77777777" w:rsidR="00BD7EB7" w:rsidRPr="007D545D" w:rsidRDefault="00BD7EB7" w:rsidP="0088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</w:rPr>
            </w:pPr>
            <w:r w:rsidRPr="007D54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RIFFA TOTALE </w:t>
            </w:r>
            <w:r w:rsidRPr="00D52E69">
              <w:rPr>
                <w:rFonts w:ascii="Tahoma" w:hAnsi="Tahoma" w:cs="Tahoma"/>
                <w:sz w:val="18"/>
                <w:szCs w:val="18"/>
              </w:rPr>
              <w:t xml:space="preserve">(IVA </w:t>
            </w:r>
            <w:r>
              <w:rPr>
                <w:rFonts w:ascii="Tahoma" w:hAnsi="Tahoma" w:cs="Tahoma"/>
                <w:sz w:val="18"/>
                <w:szCs w:val="18"/>
              </w:rPr>
              <w:t xml:space="preserve">10% </w:t>
            </w:r>
            <w:r w:rsidRPr="00D52E69">
              <w:rPr>
                <w:rFonts w:ascii="Tahoma" w:hAnsi="Tahoma" w:cs="Tahoma"/>
                <w:sz w:val="18"/>
                <w:szCs w:val="18"/>
              </w:rPr>
              <w:t>inclus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D545D">
              <w:rPr>
                <w:rFonts w:ascii="Tahoma" w:hAnsi="Tahoma" w:cs="Tahoma"/>
                <w:b/>
                <w:bCs/>
                <w:sz w:val="18"/>
                <w:szCs w:val="18"/>
              </w:rPr>
              <w:t>€</w:t>
            </w:r>
          </w:p>
        </w:tc>
      </w:tr>
      <w:tr w:rsidR="00BD7EB7" w:rsidRPr="00990257" w14:paraId="3957C68B" w14:textId="77777777" w:rsidTr="00BD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1F66D4" w14:textId="77777777" w:rsidR="00BD7EB7" w:rsidRDefault="00BD7EB7" w:rsidP="00881AE9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STUDENTI DVA OMAGGIO:</w:t>
            </w:r>
          </w:p>
          <w:p w14:paraId="13B88E36" w14:textId="77777777" w:rsidR="00BD7EB7" w:rsidRDefault="00BD7EB7" w:rsidP="00881A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A347420" w14:textId="77777777" w:rsidR="00BD7EB7" w:rsidRDefault="00BD7EB7" w:rsidP="0088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. ACCOMPAGNATORI OMAGGIO:</w:t>
            </w:r>
          </w:p>
        </w:tc>
      </w:tr>
      <w:tr w:rsidR="00BD7EB7" w:rsidRPr="00990257" w14:paraId="2ABDEB2B" w14:textId="77777777" w:rsidTr="00BD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6890F1" w14:textId="77777777" w:rsidR="00BD7EB7" w:rsidRPr="008D4D7E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B926E5">
              <w:rPr>
                <w:rFonts w:ascii="Tahoma" w:hAnsi="Tahoma" w:cs="Tahoma"/>
                <w:b w:val="0"/>
                <w:i/>
                <w:sz w:val="18"/>
                <w:szCs w:val="18"/>
              </w:rPr>
              <w:t>Note aggiuntive: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</w:t>
            </w:r>
          </w:p>
          <w:p w14:paraId="018D7493" w14:textId="77777777" w:rsidR="00BD7EB7" w:rsidRPr="00990257" w:rsidRDefault="00BD7EB7" w:rsidP="00881AE9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2F39A33" w14:textId="77777777" w:rsidR="00BD7EB7" w:rsidRDefault="00BD7EB7" w:rsidP="00BD7EB7">
      <w:pPr>
        <w:rPr>
          <w:rFonts w:asciiTheme="majorHAnsi" w:hAnsiTheme="majorHAnsi" w:cstheme="majorHAnsi"/>
        </w:rPr>
      </w:pPr>
    </w:p>
    <w:p w14:paraId="666F8A1A" w14:textId="77777777" w:rsidR="00BD7EB7" w:rsidRPr="009A48BE" w:rsidRDefault="00BD7EB7" w:rsidP="00BD7EB7">
      <w:pPr>
        <w:rPr>
          <w:rFonts w:ascii="Tahoma" w:hAnsi="Tahoma" w:cs="Tahoma"/>
          <w:sz w:val="18"/>
          <w:szCs w:val="18"/>
        </w:rPr>
      </w:pPr>
      <w:r w:rsidRPr="009A48BE">
        <w:rPr>
          <w:rFonts w:ascii="Tahoma" w:hAnsi="Tahoma" w:cs="Tahoma"/>
          <w:b/>
          <w:bCs/>
          <w:sz w:val="18"/>
          <w:szCs w:val="18"/>
        </w:rPr>
        <w:t>Centro d’Arte Contemporanea</w:t>
      </w:r>
      <w:r w:rsidRPr="009A48BE">
        <w:rPr>
          <w:rFonts w:ascii="Tahoma" w:hAnsi="Tahoma" w:cs="Tahoma"/>
          <w:sz w:val="18"/>
          <w:szCs w:val="18"/>
        </w:rPr>
        <w:t xml:space="preserve"> </w:t>
      </w:r>
      <w:r w:rsidRPr="009A48BE">
        <w:rPr>
          <w:rFonts w:ascii="Tahoma" w:hAnsi="Tahoma" w:cs="Tahoma"/>
          <w:b/>
          <w:bCs/>
          <w:sz w:val="18"/>
          <w:szCs w:val="18"/>
        </w:rPr>
        <w:t>Teatro Carcano s.r.l.</w:t>
      </w:r>
      <w:r w:rsidRPr="009A48BE">
        <w:rPr>
          <w:rFonts w:ascii="Tahoma" w:hAnsi="Tahoma" w:cs="Tahoma"/>
          <w:sz w:val="18"/>
          <w:szCs w:val="18"/>
        </w:rPr>
        <w:br/>
        <w:t>Corso di Porta Romana, 63 - 20122 Milano</w:t>
      </w:r>
    </w:p>
    <w:p w14:paraId="7C1404A3" w14:textId="4BE2995B" w:rsidR="00F102A5" w:rsidRPr="00695DDF" w:rsidRDefault="00BD7EB7">
      <w:r w:rsidRPr="009A48BE">
        <w:rPr>
          <w:rFonts w:ascii="Tahoma" w:hAnsi="Tahoma" w:cs="Tahoma"/>
          <w:sz w:val="18"/>
          <w:szCs w:val="18"/>
        </w:rPr>
        <w:t>P. IVA 08930730968</w:t>
      </w:r>
    </w:p>
    <w:sectPr w:rsidR="00F102A5" w:rsidRPr="00695DDF" w:rsidSect="00BD7EB7">
      <w:headerReference w:type="default" r:id="rId8"/>
      <w:footerReference w:type="default" r:id="rId9"/>
      <w:pgSz w:w="11906" w:h="16838"/>
      <w:pgMar w:top="709" w:right="991" w:bottom="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B28" w14:textId="77777777" w:rsidR="003B260D" w:rsidRDefault="003B260D" w:rsidP="004D3688">
      <w:r>
        <w:separator/>
      </w:r>
    </w:p>
  </w:endnote>
  <w:endnote w:type="continuationSeparator" w:id="0">
    <w:p w14:paraId="46720415" w14:textId="77777777" w:rsidR="003B260D" w:rsidRDefault="003B260D" w:rsidP="004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49E7" w14:textId="32FAA770" w:rsidR="004D3688" w:rsidRDefault="004D3688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636F9" wp14:editId="24EFAF3F">
          <wp:simplePos x="0" y="0"/>
          <wp:positionH relativeFrom="page">
            <wp:posOffset>228600</wp:posOffset>
          </wp:positionH>
          <wp:positionV relativeFrom="page">
            <wp:posOffset>9972674</wp:posOffset>
          </wp:positionV>
          <wp:extent cx="7044639" cy="711835"/>
          <wp:effectExtent l="0" t="0" r="4445" b="0"/>
          <wp:wrapSquare wrapText="bothSides"/>
          <wp:docPr id="1945226995" name="Immagine 194522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106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7469" r="-135"/>
                  <a:stretch/>
                </pic:blipFill>
                <pic:spPr bwMode="auto">
                  <a:xfrm>
                    <a:off x="0" y="0"/>
                    <a:ext cx="7113512" cy="71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EF4C" w14:textId="77777777" w:rsidR="003B260D" w:rsidRDefault="003B260D" w:rsidP="004D3688">
      <w:r>
        <w:separator/>
      </w:r>
    </w:p>
  </w:footnote>
  <w:footnote w:type="continuationSeparator" w:id="0">
    <w:p w14:paraId="3C027F05" w14:textId="77777777" w:rsidR="003B260D" w:rsidRDefault="003B260D" w:rsidP="004D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920" w14:textId="2DEC1498" w:rsidR="00AA0325" w:rsidRDefault="00AA0325">
    <w:pPr>
      <w:pStyle w:val="Intestazione"/>
    </w:pPr>
    <w:r w:rsidRPr="00AA0325">
      <w:rPr>
        <w:noProof/>
        <w:u w:val="single"/>
      </w:rPr>
      <w:drawing>
        <wp:inline distT="0" distB="0" distL="0" distR="0" wp14:anchorId="2A3D9FC6" wp14:editId="6106C3DC">
          <wp:extent cx="6257925" cy="815340"/>
          <wp:effectExtent l="0" t="0" r="9525" b="3810"/>
          <wp:docPr id="266893932" name="Immagine 26689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31AA"/>
    <w:multiLevelType w:val="hybridMultilevel"/>
    <w:tmpl w:val="F9A245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35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8"/>
    <w:rsid w:val="001A5974"/>
    <w:rsid w:val="003B260D"/>
    <w:rsid w:val="004742BB"/>
    <w:rsid w:val="004D3688"/>
    <w:rsid w:val="00695DDF"/>
    <w:rsid w:val="006B708A"/>
    <w:rsid w:val="006F5C88"/>
    <w:rsid w:val="008D7095"/>
    <w:rsid w:val="009A7EE2"/>
    <w:rsid w:val="00A702CA"/>
    <w:rsid w:val="00AA0325"/>
    <w:rsid w:val="00AB6651"/>
    <w:rsid w:val="00B64FCD"/>
    <w:rsid w:val="00BD7EB7"/>
    <w:rsid w:val="00C96441"/>
    <w:rsid w:val="00DD42B0"/>
    <w:rsid w:val="00E34709"/>
    <w:rsid w:val="00EB7322"/>
    <w:rsid w:val="00F102A5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0458B"/>
  <w15:chartTrackingRefBased/>
  <w15:docId w15:val="{08F9F176-E604-694D-BF37-0FEFCA04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0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68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688"/>
  </w:style>
  <w:style w:type="paragraph" w:styleId="Pidipagina">
    <w:name w:val="footer"/>
    <w:basedOn w:val="Normale"/>
    <w:link w:val="PidipaginaCarattere"/>
    <w:uiPriority w:val="99"/>
    <w:unhideWhenUsed/>
    <w:rsid w:val="004D368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688"/>
  </w:style>
  <w:style w:type="paragraph" w:styleId="Paragrafoelenco">
    <w:name w:val="List Paragraph"/>
    <w:basedOn w:val="Normale"/>
    <w:qFormat/>
    <w:rsid w:val="00BD7EB7"/>
    <w:pPr>
      <w:ind w:left="720"/>
      <w:contextualSpacing/>
    </w:pPr>
    <w:rPr>
      <w:rFonts w:eastAsiaTheme="minorEastAsia"/>
      <w:kern w:val="0"/>
      <w:lang w:eastAsia="ja-JP"/>
      <w14:ligatures w14:val="none"/>
    </w:rPr>
  </w:style>
  <w:style w:type="table" w:styleId="Elencoacolori-Colore2">
    <w:name w:val="Colorful List Accent 2"/>
    <w:basedOn w:val="Tabellatema"/>
    <w:rsid w:val="00BD7EB7"/>
    <w:rPr>
      <w:rFonts w:eastAsiaTheme="minorEastAsia"/>
      <w:kern w:val="0"/>
      <w:lang w:eastAsia="ja-JP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tema">
    <w:name w:val="Table Theme"/>
    <w:basedOn w:val="Tabellanormale"/>
    <w:uiPriority w:val="99"/>
    <w:semiHidden/>
    <w:unhideWhenUsed/>
    <w:rsid w:val="00BD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944B5-6BF7-844B-8584-E401A6D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lli, Martina</dc:creator>
  <cp:keywords/>
  <dc:description/>
  <cp:lastModifiedBy>Salvo Manganaro</cp:lastModifiedBy>
  <cp:revision>4</cp:revision>
  <dcterms:created xsi:type="dcterms:W3CDTF">2023-06-08T15:18:00Z</dcterms:created>
  <dcterms:modified xsi:type="dcterms:W3CDTF">2023-06-27T16:08:00Z</dcterms:modified>
</cp:coreProperties>
</file>